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0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>8  зачетных</w:t>
      </w:r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: Тему научно-педагогического направления выбираем, ориентируясь на тему будущей ВКР.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ѐ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0584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>стандарт (дошкольного, начального) образования ФГОС ДО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ДО</w:t>
            </w:r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>Научно-исследовательская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ДО) предусматривает ….. (анализ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: «……………………………»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0" w:name="_GoBack"/>
      <w:bookmarkEnd w:id="0"/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с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Ж</w:t>
      </w:r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метапредметных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сихолого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 ценностного отношения к русскому языку у обучающихся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действия смыслообразования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ворческие работы по русскому языку как средство развития речи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амостоятельная работа обучающихся как способ достижения метапредметных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Педагогические условия организации здоровьесберегающей жизнедеятельности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вест-технология как форма образовательной деятельности по формированию элементарных математических представлений детей в условиях реализации ФГОС ДО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патриотичесих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Сюжетно-ролевая игра как средство развития эмпатии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Лего-технология как средство развития основ технического творчества детей старшего дошкольного возраста</w:t>
      </w:r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кусство бумагопластики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Лепка как средство активизации творческой деятельности обучающихся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Музыка как средство мотивации детей предшкольного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обучающихся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Квиллинг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ультуры безопасности жизнедеятельности обучающихся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деятельности младших школьников на уроках изобразительного искусства в третьем классе (на примере межпредметных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>Проблема духовного становления личности является одной из актуальных проблем воспитания и продиктован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Эстетическая воспитанность является целью и результатом эстетического воспитания. Она может рассматриваться как качественный показатель сформированности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синзитивный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внеучебной деятельности общеобразовательных учреждений. Внеучебная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>: Л.Н. Толстой отмечал: 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профориентационной работы со старшеклассником, недостаточно используются возможности довузовской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>Н.Н. Загузина</w:t>
      </w:r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профориентационной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Игнашевич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Бузский, А.К. Быков, В.А. Датский, В.В. Дьяченко, Т.А. Коновалов, C.B. Кривых, С.Е. Матушкин, В.Ф. Фролов); патриотическое воспитание школьников в учебной деятельности (И.Е. Белухин, A.M. Кутуков, Ю.В. Лазарев, А.Н. Любарский, Р.Л. Рожденственская, В.Н. Устякин); воспитание патриотических чувств и качеств личности школьников во внеучебной деятельности (И.А. Андрюшин, Д.К. Алиева, М.Л. Афанасьева, В.И. Бичевский, Г.Х. Валеева, Ю.А. Ерыгин, Е.А. Леванова, В.П. Лукьянова, В.И. Рыбакова, Ш.Ш. Хайрулин); патриотическое воспитание школьников средствами народной педагогики (H.A. Ануфриев, A.A. Аронов, В.И. Баймурзин, Г.И. Батурин, Г.Х. Валеев, Р.Х. Гасанов, Д.А. Криворотов, Я.И. Ханбиков, C.B. Чотчаев)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доперестроечного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D1" w:rsidRDefault="00A950D1">
      <w:r>
        <w:separator/>
      </w:r>
    </w:p>
  </w:endnote>
  <w:endnote w:type="continuationSeparator" w:id="0">
    <w:p w:rsidR="00A950D1" w:rsidRDefault="00A9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A950D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30584">
                  <w:rPr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D1" w:rsidRDefault="00A950D1">
      <w:r>
        <w:separator/>
      </w:r>
    </w:p>
  </w:footnote>
  <w:footnote w:type="continuationSeparator" w:id="0">
    <w:p w:rsidR="00A950D1" w:rsidRDefault="00A9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B8E-B63F-4C85-ABF6-70E61C7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7</cp:revision>
  <cp:lastPrinted>2021-03-05T04:25:00Z</cp:lastPrinted>
  <dcterms:created xsi:type="dcterms:W3CDTF">2020-01-08T08:33:00Z</dcterms:created>
  <dcterms:modified xsi:type="dcterms:W3CDTF">2022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